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bookmarkStart w:id="0" w:name="_GoBack"/>
      <w:bookmarkEnd w:id="0"/>
      <w:r w:rsidRPr="00751EC8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</w: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Załącznik Nr 2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do Zasad wykonywania ustawy </w:t>
      </w:r>
      <w:proofErr w:type="spellStart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Pzp</w:t>
      </w:r>
      <w:proofErr w:type="spellEnd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w Urzędzie Miasta Świnoujście </w:t>
      </w:r>
    </w:p>
    <w:p w:rsidR="00AF315F" w:rsidRPr="00751EC8" w:rsidRDefault="00AF315F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45998" w:rsidRPr="00751EC8" w:rsidRDefault="00751EC8" w:rsidP="009E21B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</w:t>
      </w:r>
      <w:r w:rsidR="009E21B9">
        <w:rPr>
          <w:rFonts w:ascii="Times New Roman" w:hAnsi="Times New Roman" w:cs="Times New Roman"/>
          <w:sz w:val="24"/>
          <w:szCs w:val="24"/>
        </w:rPr>
        <w:t>: WE.271.1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DE9">
        <w:rPr>
          <w:rFonts w:ascii="Times New Roman" w:hAnsi="Times New Roman" w:cs="Times New Roman"/>
          <w:sz w:val="24"/>
          <w:szCs w:val="24"/>
        </w:rPr>
        <w:t xml:space="preserve"> </w:t>
      </w:r>
      <w:r w:rsidR="00945998" w:rsidRPr="00751EC8">
        <w:rPr>
          <w:rFonts w:ascii="Times New Roman" w:hAnsi="Times New Roman" w:cs="Times New Roman"/>
          <w:sz w:val="24"/>
          <w:szCs w:val="24"/>
        </w:rPr>
        <w:t>Świnoujście, dn</w:t>
      </w:r>
      <w:r w:rsidR="00F13DE9">
        <w:rPr>
          <w:rFonts w:ascii="Times New Roman" w:hAnsi="Times New Roman" w:cs="Times New Roman"/>
          <w:sz w:val="24"/>
          <w:szCs w:val="24"/>
        </w:rPr>
        <w:t>ia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</w:t>
      </w:r>
      <w:r w:rsidR="009E21B9">
        <w:rPr>
          <w:rFonts w:ascii="Times New Roman" w:hAnsi="Times New Roman" w:cs="Times New Roman"/>
          <w:sz w:val="24"/>
          <w:szCs w:val="24"/>
        </w:rPr>
        <w:t>8 lutego 2018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45998" w:rsidRPr="00751EC8" w:rsidRDefault="00945998" w:rsidP="001104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45998" w:rsidRPr="005E47F0" w:rsidRDefault="00945998" w:rsidP="001104EA">
      <w:pPr>
        <w:spacing w:before="100" w:beforeAutospacing="1" w:after="100" w:afterAutospacing="1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 podstawie art. 86 ust. 5 ustawy z dnia z dnia 29 stycznia 2004 roku Prawo zamówień publicz</w:t>
      </w:r>
      <w:r w:rsidR="00292DF8">
        <w:rPr>
          <w:rFonts w:ascii="Times New Roman" w:eastAsia="Times New Roman" w:hAnsi="Times New Roman" w:cs="Times New Roman"/>
          <w:sz w:val="24"/>
          <w:szCs w:val="24"/>
          <w:lang w:eastAsia="pl-PL"/>
        </w:rPr>
        <w:t>nych (Dz. U. z 2017 r. poz. 1579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przekazuje poniżej informacje,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86 ust. 3 i 4 ustawy </w:t>
      </w:r>
      <w:proofErr w:type="spell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: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>„Zarządzanie projektem pn. „Indywidualizacja procesu nauczania                          w Gminie Miasto Świnoujście” odbyło się w dniu 8 lutego 2018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>12:30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, jaką zamierza przeznaczyć na sfinansowanie zamówienia, w wysokości </w:t>
      </w:r>
      <w:r w:rsidR="009E21B9" w:rsidRPr="009E21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1 887,14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</w:p>
    <w:p w:rsidR="00945998" w:rsidRPr="00751EC8" w:rsidRDefault="004F7015" w:rsidP="009E21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a 1 oferta</w:t>
      </w:r>
      <w:r w:rsidR="00945998"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5"/>
        <w:gridCol w:w="2181"/>
        <w:gridCol w:w="1274"/>
        <w:gridCol w:w="2225"/>
        <w:gridCol w:w="1957"/>
      </w:tblGrid>
      <w:tr w:rsidR="009E21B9" w:rsidRPr="00751EC8" w:rsidTr="00880D61">
        <w:tc>
          <w:tcPr>
            <w:tcW w:w="1425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81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274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(zł)</w:t>
            </w:r>
            <w:r w:rsidR="00F13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miesiąc</w:t>
            </w:r>
          </w:p>
        </w:tc>
        <w:tc>
          <w:tcPr>
            <w:tcW w:w="2225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wykonania </w:t>
            </w:r>
          </w:p>
        </w:tc>
        <w:tc>
          <w:tcPr>
            <w:tcW w:w="195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płatności</w:t>
            </w:r>
          </w:p>
        </w:tc>
      </w:tr>
      <w:tr w:rsidR="009E21B9" w:rsidRPr="00751EC8" w:rsidTr="00880D61">
        <w:tc>
          <w:tcPr>
            <w:tcW w:w="1425" w:type="dxa"/>
          </w:tcPr>
          <w:p w:rsidR="009E21B9" w:rsidRPr="00751EC8" w:rsidRDefault="004F7015" w:rsidP="00F13DE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1" w:type="dxa"/>
          </w:tcPr>
          <w:p w:rsidR="004F7015" w:rsidRPr="00751EC8" w:rsidRDefault="004F7015" w:rsidP="004F70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a Szkoła Techniczno-Ekonomiczna w Szczecinie,                       71-244 Szczecin,         ul. Klonowica 14</w:t>
            </w:r>
          </w:p>
        </w:tc>
        <w:tc>
          <w:tcPr>
            <w:tcW w:w="1274" w:type="dxa"/>
          </w:tcPr>
          <w:p w:rsidR="009E21B9" w:rsidRPr="00751EC8" w:rsidRDefault="00F13DE9" w:rsidP="001104E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421,05</w:t>
            </w:r>
          </w:p>
        </w:tc>
        <w:tc>
          <w:tcPr>
            <w:tcW w:w="2225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195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w SIWZ</w:t>
            </w:r>
          </w:p>
        </w:tc>
      </w:tr>
    </w:tbl>
    <w:p w:rsidR="009573E3" w:rsidRDefault="009573E3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80D61" w:rsidRDefault="00880D61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80D61" w:rsidRDefault="00880D61" w:rsidP="00880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.</w:t>
      </w: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880D61">
        <w:rPr>
          <w:rFonts w:ascii="Times New Roman" w:hAnsi="Times New Roman" w:cs="Times New Roman"/>
          <w:i/>
        </w:rPr>
        <w:t>(podpis kierownika komórki organizacyjnej )</w:t>
      </w: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80D61" w:rsidRPr="00880D61" w:rsidRDefault="00880D61" w:rsidP="00F13DE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F13DE9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</w:t>
      </w:r>
      <w:r w:rsidRPr="00880D61">
        <w:rPr>
          <w:rFonts w:ascii="Times New Roman" w:hAnsi="Times New Roman" w:cs="Times New Roman"/>
          <w:i/>
        </w:rPr>
        <w:t>(sporządził)</w:t>
      </w:r>
    </w:p>
    <w:sectPr w:rsidR="00880D61" w:rsidRPr="00880D61" w:rsidSect="00D550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86" w:rsidRDefault="00285686" w:rsidP="00945998">
      <w:pPr>
        <w:spacing w:after="0" w:line="240" w:lineRule="auto"/>
      </w:pPr>
      <w:r>
        <w:separator/>
      </w:r>
    </w:p>
  </w:endnote>
  <w:endnote w:type="continuationSeparator" w:id="0">
    <w:p w:rsidR="00285686" w:rsidRDefault="00285686" w:rsidP="0094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9" w:rsidRPr="00555499" w:rsidRDefault="00555499">
    <w:pPr>
      <w:pStyle w:val="Stopka"/>
      <w:rPr>
        <w:rFonts w:ascii="Times New Roman" w:hAnsi="Times New Roman" w:cs="Times New Roman"/>
        <w:sz w:val="20"/>
        <w:szCs w:val="20"/>
      </w:rPr>
    </w:pPr>
    <w:r w:rsidRPr="00555499">
      <w:rPr>
        <w:rFonts w:ascii="Times New Roman" w:hAnsi="Times New Roman" w:cs="Times New Roman"/>
        <w:sz w:val="20"/>
        <w:szCs w:val="20"/>
      </w:rPr>
      <w:t xml:space="preserve"> </w:t>
    </w:r>
  </w:p>
  <w:p w:rsidR="00555499" w:rsidRDefault="00555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86" w:rsidRDefault="00285686" w:rsidP="00945998">
      <w:pPr>
        <w:spacing w:after="0" w:line="240" w:lineRule="auto"/>
      </w:pPr>
      <w:r>
        <w:separator/>
      </w:r>
    </w:p>
  </w:footnote>
  <w:footnote w:type="continuationSeparator" w:id="0">
    <w:p w:rsidR="00285686" w:rsidRDefault="00285686" w:rsidP="0094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98" w:rsidRPr="004409AC" w:rsidRDefault="00A33480" w:rsidP="00AF315F">
    <w:pPr>
      <w:pStyle w:val="Nagwek"/>
      <w:tabs>
        <w:tab w:val="clear" w:pos="4536"/>
        <w:tab w:val="clear" w:pos="9072"/>
        <w:tab w:val="left" w:pos="5954"/>
      </w:tabs>
      <w:rPr>
        <w:rStyle w:val="Uwydatnienie"/>
        <w:rFonts w:ascii="Times New Roman" w:hAnsi="Times New Roman"/>
        <w:i w:val="0"/>
        <w:sz w:val="20"/>
        <w:szCs w:val="20"/>
      </w:rPr>
    </w:pPr>
    <w:r>
      <w:rPr>
        <w:rStyle w:val="Uwydatnienie"/>
        <w:rFonts w:ascii="Times New Roman" w:hAnsi="Times New Roman"/>
        <w:i w:val="0"/>
        <w:sz w:val="20"/>
        <w:szCs w:val="20"/>
      </w:rPr>
      <w:tab/>
    </w:r>
    <w:r>
      <w:rPr>
        <w:rStyle w:val="Uwydatnienie"/>
        <w:rFonts w:ascii="Times New Roman" w:hAnsi="Times New Roman"/>
        <w:i w:val="0"/>
        <w:sz w:val="20"/>
        <w:szCs w:val="20"/>
      </w:rPr>
      <w:tab/>
      <w:t xml:space="preserve"> </w:t>
    </w:r>
  </w:p>
  <w:p w:rsidR="00945998" w:rsidRDefault="00945998">
    <w:pPr>
      <w:pStyle w:val="Nagwek"/>
    </w:pPr>
  </w:p>
  <w:p w:rsidR="00945998" w:rsidRDefault="00945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27D05"/>
    <w:multiLevelType w:val="hybridMultilevel"/>
    <w:tmpl w:val="56A089BE"/>
    <w:lvl w:ilvl="0" w:tplc="28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25571"/>
    <w:multiLevelType w:val="hybridMultilevel"/>
    <w:tmpl w:val="823240B4"/>
    <w:lvl w:ilvl="0" w:tplc="0FD01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071631"/>
    <w:multiLevelType w:val="hybridMultilevel"/>
    <w:tmpl w:val="3B906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1A"/>
    <w:rsid w:val="001104EA"/>
    <w:rsid w:val="001528FB"/>
    <w:rsid w:val="001819C1"/>
    <w:rsid w:val="001B6314"/>
    <w:rsid w:val="00244961"/>
    <w:rsid w:val="00285686"/>
    <w:rsid w:val="00292DF8"/>
    <w:rsid w:val="0029647D"/>
    <w:rsid w:val="002C5271"/>
    <w:rsid w:val="0030311E"/>
    <w:rsid w:val="00354122"/>
    <w:rsid w:val="003749A9"/>
    <w:rsid w:val="00434EB9"/>
    <w:rsid w:val="004A30E4"/>
    <w:rsid w:val="004F7015"/>
    <w:rsid w:val="00550022"/>
    <w:rsid w:val="00555499"/>
    <w:rsid w:val="005E47F0"/>
    <w:rsid w:val="00630073"/>
    <w:rsid w:val="006632DF"/>
    <w:rsid w:val="00751EC8"/>
    <w:rsid w:val="007545CF"/>
    <w:rsid w:val="007E209E"/>
    <w:rsid w:val="00880D61"/>
    <w:rsid w:val="008F0CC5"/>
    <w:rsid w:val="00945998"/>
    <w:rsid w:val="00956EFA"/>
    <w:rsid w:val="009573E3"/>
    <w:rsid w:val="009A47D6"/>
    <w:rsid w:val="009E21B9"/>
    <w:rsid w:val="00A33480"/>
    <w:rsid w:val="00A46F1A"/>
    <w:rsid w:val="00A67785"/>
    <w:rsid w:val="00A733BD"/>
    <w:rsid w:val="00AF315F"/>
    <w:rsid w:val="00B870ED"/>
    <w:rsid w:val="00D06998"/>
    <w:rsid w:val="00D5507F"/>
    <w:rsid w:val="00E33258"/>
    <w:rsid w:val="00F13DE9"/>
    <w:rsid w:val="00F507A6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998"/>
    <w:rPr>
      <w:b/>
      <w:bCs/>
    </w:rPr>
  </w:style>
  <w:style w:type="paragraph" w:styleId="Tekstpodstawowy">
    <w:name w:val="Body Text"/>
    <w:basedOn w:val="Normalny"/>
    <w:link w:val="TekstpodstawowyZnak"/>
    <w:rsid w:val="0094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99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4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5998"/>
  </w:style>
  <w:style w:type="paragraph" w:styleId="Stopka">
    <w:name w:val="footer"/>
    <w:basedOn w:val="Normalny"/>
    <w:link w:val="StopkaZnak"/>
    <w:uiPriority w:val="99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98"/>
  </w:style>
  <w:style w:type="paragraph" w:styleId="Tekstdymka">
    <w:name w:val="Balloon Text"/>
    <w:basedOn w:val="Normalny"/>
    <w:link w:val="TekstdymkaZnak"/>
    <w:uiPriority w:val="99"/>
    <w:semiHidden/>
    <w:unhideWhenUsed/>
    <w:rsid w:val="0094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98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94599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C8"/>
  </w:style>
  <w:style w:type="paragraph" w:styleId="Akapitzlist">
    <w:name w:val="List Paragraph"/>
    <w:basedOn w:val="Normalny"/>
    <w:uiPriority w:val="34"/>
    <w:qFormat/>
    <w:rsid w:val="00E3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998"/>
    <w:rPr>
      <w:b/>
      <w:bCs/>
    </w:rPr>
  </w:style>
  <w:style w:type="paragraph" w:styleId="Tekstpodstawowy">
    <w:name w:val="Body Text"/>
    <w:basedOn w:val="Normalny"/>
    <w:link w:val="TekstpodstawowyZnak"/>
    <w:rsid w:val="0094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99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4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5998"/>
  </w:style>
  <w:style w:type="paragraph" w:styleId="Stopka">
    <w:name w:val="footer"/>
    <w:basedOn w:val="Normalny"/>
    <w:link w:val="StopkaZnak"/>
    <w:uiPriority w:val="99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98"/>
  </w:style>
  <w:style w:type="paragraph" w:styleId="Tekstdymka">
    <w:name w:val="Balloon Text"/>
    <w:basedOn w:val="Normalny"/>
    <w:link w:val="TekstdymkaZnak"/>
    <w:uiPriority w:val="99"/>
    <w:semiHidden/>
    <w:unhideWhenUsed/>
    <w:rsid w:val="0094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98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94599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C8"/>
  </w:style>
  <w:style w:type="paragraph" w:styleId="Akapitzlist">
    <w:name w:val="List Paragraph"/>
    <w:basedOn w:val="Normalny"/>
    <w:uiPriority w:val="34"/>
    <w:qFormat/>
    <w:rsid w:val="00E3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A966-8251-4A0A-B13B-3555493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gadlewicz</dc:creator>
  <cp:lastModifiedBy>alesiewicz</cp:lastModifiedBy>
  <cp:revision>2</cp:revision>
  <cp:lastPrinted>2016-10-20T08:49:00Z</cp:lastPrinted>
  <dcterms:created xsi:type="dcterms:W3CDTF">2018-02-08T13:08:00Z</dcterms:created>
  <dcterms:modified xsi:type="dcterms:W3CDTF">2018-02-08T13:08:00Z</dcterms:modified>
</cp:coreProperties>
</file>